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DE4A" w14:textId="22C577E0" w:rsidR="00215241" w:rsidRDefault="00215241" w:rsidP="00253385">
      <w:pPr>
        <w:pStyle w:val="Default"/>
        <w:wordWrap w:val="0"/>
        <w:ind w:right="210"/>
        <w:jc w:val="righ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26CCC794" w14:textId="67AFE2DF" w:rsidR="005E5525" w:rsidRPr="009E61B5" w:rsidRDefault="009E61B5" w:rsidP="00215241">
      <w:pPr>
        <w:pStyle w:val="Default"/>
        <w:ind w:right="210"/>
        <w:jc w:val="right"/>
        <w:rPr>
          <w:rFonts w:ascii="ＭＳ 明朝" w:eastAsia="ＭＳ 明朝" w:hAnsi="ＭＳ 明朝" w:cstheme="minorBidi"/>
          <w:color w:val="FF0000"/>
          <w:sz w:val="21"/>
          <w:szCs w:val="21"/>
        </w:rPr>
      </w:pPr>
      <w:r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（委任状作成日）</w:t>
      </w:r>
      <w:r w:rsidR="00876E6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令和　</w:t>
      </w:r>
      <w:r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 w:rsidR="00876E6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年　</w:t>
      </w:r>
      <w:r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 w:rsidR="00876E6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月　</w:t>
      </w:r>
      <w:r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 w:rsidR="00876E6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日</w:t>
      </w:r>
    </w:p>
    <w:p w14:paraId="7F853393" w14:textId="7AB93549" w:rsidR="005E5525" w:rsidRPr="009E61B5" w:rsidRDefault="005E5525" w:rsidP="005E5525">
      <w:pPr>
        <w:pStyle w:val="Default"/>
        <w:rPr>
          <w:rFonts w:ascii="ＭＳ 明朝" w:eastAsia="ＭＳ 明朝" w:hAnsi="ＭＳ 明朝" w:cstheme="minorBidi"/>
          <w:color w:val="FF0000"/>
          <w:sz w:val="21"/>
          <w:szCs w:val="21"/>
        </w:rPr>
      </w:pPr>
    </w:p>
    <w:p w14:paraId="2272AD7F" w14:textId="77777777" w:rsidR="00876E65" w:rsidRPr="009F57B6" w:rsidRDefault="00876E65" w:rsidP="00876E6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独立行政法人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製品評価技術基盤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 xml:space="preserve">機構 </w:t>
      </w:r>
    </w:p>
    <w:p w14:paraId="24769FEE" w14:textId="77777777" w:rsidR="00876E65" w:rsidRPr="009F57B6" w:rsidRDefault="00876E65" w:rsidP="00876E6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契約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責任者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 xml:space="preserve"> 宛 </w:t>
      </w:r>
    </w:p>
    <w:p w14:paraId="2E3E2DAD" w14:textId="226B1EF1" w:rsidR="00876E65" w:rsidRDefault="00876E6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D67134C" w14:textId="7DB25734" w:rsidR="00876E65" w:rsidRPr="00215241" w:rsidRDefault="00876E65" w:rsidP="009B50C0">
      <w:pPr>
        <w:ind w:firstLineChars="1700" w:firstLine="357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委任者　</w:t>
      </w:r>
      <w:r w:rsidR="009B50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住所</w:t>
      </w:r>
      <w:r w:rsidR="00215241">
        <w:rPr>
          <w:rFonts w:ascii="ＭＳ 明朝" w:eastAsia="ＭＳ 明朝" w:hAnsi="ＭＳ 明朝" w:hint="eastAsia"/>
        </w:rPr>
        <w:t xml:space="preserve">　</w:t>
      </w:r>
      <w:r w:rsidR="008757ED" w:rsidRPr="00D34B0B">
        <w:rPr>
          <w:rFonts w:ascii="ＭＳ 明朝" w:eastAsia="ＭＳ 明朝" w:hAnsi="ＭＳ 明朝" w:hint="eastAsia"/>
          <w:color w:val="FF0000"/>
        </w:rPr>
        <w:t>※</w:t>
      </w:r>
      <w:r w:rsidR="006F406E">
        <w:rPr>
          <w:rFonts w:ascii="ＭＳ 明朝" w:eastAsia="ＭＳ 明朝" w:hAnsi="ＭＳ 明朝" w:hint="eastAsia"/>
          <w:color w:val="FF0000"/>
        </w:rPr>
        <w:t>１</w:t>
      </w:r>
      <w:r w:rsidR="00215241">
        <w:rPr>
          <w:rFonts w:ascii="ＭＳ 明朝" w:eastAsia="ＭＳ 明朝" w:hAnsi="ＭＳ 明朝" w:hint="eastAsia"/>
          <w:color w:val="FF0000"/>
        </w:rPr>
        <w:t>の住所</w:t>
      </w:r>
    </w:p>
    <w:p w14:paraId="265C4139" w14:textId="671DEB29" w:rsidR="00876E65" w:rsidRDefault="00876E65" w:rsidP="00253385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</w:t>
      </w:r>
      <w:r w:rsidR="00215241">
        <w:rPr>
          <w:rFonts w:ascii="ＭＳ 明朝" w:eastAsia="ＭＳ 明朝" w:hAnsi="ＭＳ 明朝" w:hint="eastAsia"/>
        </w:rPr>
        <w:t xml:space="preserve">　</w:t>
      </w:r>
      <w:r w:rsidR="008757ED">
        <w:rPr>
          <w:rFonts w:ascii="ＭＳ 明朝" w:eastAsia="ＭＳ 明朝" w:hAnsi="ＭＳ 明朝" w:hint="eastAsia"/>
          <w:color w:val="FF0000"/>
        </w:rPr>
        <w:t>※</w:t>
      </w:r>
      <w:r w:rsidR="006F406E">
        <w:rPr>
          <w:rFonts w:ascii="ＭＳ 明朝" w:eastAsia="ＭＳ 明朝" w:hAnsi="ＭＳ 明朝" w:hint="eastAsia"/>
          <w:color w:val="FF0000"/>
        </w:rPr>
        <w:t>１</w:t>
      </w:r>
      <w:r w:rsidR="00215241" w:rsidRPr="00215241">
        <w:rPr>
          <w:rFonts w:ascii="ＭＳ 明朝" w:eastAsia="ＭＳ 明朝" w:hAnsi="ＭＳ 明朝" w:hint="eastAsia"/>
          <w:color w:val="FF0000"/>
        </w:rPr>
        <w:t>の社名</w:t>
      </w:r>
    </w:p>
    <w:p w14:paraId="3C3EEFDD" w14:textId="3597BD60" w:rsidR="00876E65" w:rsidRPr="009F57B6" w:rsidRDefault="00876E65" w:rsidP="00C22DDA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・氏名</w:t>
      </w:r>
      <w:r w:rsidR="00215241">
        <w:rPr>
          <w:rFonts w:ascii="ＭＳ 明朝" w:eastAsia="ＭＳ 明朝" w:hAnsi="ＭＳ 明朝" w:hint="eastAsia"/>
        </w:rPr>
        <w:t xml:space="preserve">　</w:t>
      </w:r>
      <w:r w:rsidR="005F02ED" w:rsidRPr="00C22DDA">
        <w:rPr>
          <w:rFonts w:ascii="ＭＳ 明朝" w:eastAsia="ＭＳ 明朝" w:hAnsi="ＭＳ 明朝" w:hint="eastAsia"/>
          <w:color w:val="FF0000"/>
        </w:rPr>
        <w:t>※</w:t>
      </w:r>
      <w:r w:rsidR="006F406E">
        <w:rPr>
          <w:rFonts w:ascii="ＭＳ 明朝" w:eastAsia="ＭＳ 明朝" w:hAnsi="ＭＳ 明朝" w:hint="eastAsia"/>
          <w:color w:val="FF0000"/>
        </w:rPr>
        <w:t>１</w:t>
      </w:r>
      <w:r w:rsidR="00624507" w:rsidRPr="00C22DDA">
        <w:rPr>
          <w:rFonts w:ascii="ＭＳ 明朝" w:eastAsia="ＭＳ 明朝" w:hAnsi="ＭＳ 明朝" w:hint="eastAsia"/>
          <w:color w:val="FF0000"/>
        </w:rPr>
        <w:t>の</w:t>
      </w:r>
      <w:r w:rsidR="00C22DDA" w:rsidRPr="00C22DDA">
        <w:rPr>
          <w:rFonts w:ascii="ＭＳ 明朝" w:eastAsia="ＭＳ 明朝" w:hAnsi="ＭＳ 明朝" w:hint="eastAsia"/>
          <w:color w:val="FF0000"/>
        </w:rPr>
        <w:t>役</w:t>
      </w:r>
      <w:r w:rsidR="00C22DDA">
        <w:rPr>
          <w:rFonts w:ascii="ＭＳ 明朝" w:eastAsia="ＭＳ 明朝" w:hAnsi="ＭＳ 明朝" w:hint="eastAsia"/>
          <w:color w:val="FF0000"/>
        </w:rPr>
        <w:t>職</w:t>
      </w:r>
      <w:r w:rsidR="00215241" w:rsidRPr="009E61B5">
        <w:rPr>
          <w:rFonts w:ascii="ＭＳ 明朝" w:eastAsia="ＭＳ 明朝" w:hAnsi="ＭＳ 明朝" w:hint="eastAsia"/>
          <w:color w:val="FF0000"/>
        </w:rPr>
        <w:t>・契約者名</w:t>
      </w:r>
    </w:p>
    <w:p w14:paraId="0CCBCF18" w14:textId="56F0B302" w:rsidR="00876E65" w:rsidRPr="00CB51BC" w:rsidRDefault="00C22DDA" w:rsidP="005E5525">
      <w:pPr>
        <w:pStyle w:val="Default"/>
        <w:rPr>
          <w:rFonts w:ascii="ＭＳ 明朝" w:eastAsia="ＭＳ 明朝" w:hAnsi="ＭＳ 明朝" w:cstheme="minorBidi"/>
          <w:b/>
          <w:bCs/>
          <w:color w:val="auto"/>
          <w:sz w:val="21"/>
          <w:szCs w:val="21"/>
        </w:rPr>
      </w:pPr>
      <w:r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※</w:t>
      </w:r>
      <w:r w:rsidR="006F406E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１</w:t>
      </w:r>
      <w:r w:rsidR="00C54C34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製品評価技術基盤機構が発行した</w:t>
      </w:r>
      <w:r w:rsidR="00D35D18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資格決定通知書</w:t>
      </w:r>
      <w:r w:rsidR="00C54C34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、</w:t>
      </w:r>
      <w:r w:rsidR="00FF3C45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資格審査結果通知書（全省庁統一資格）または</w:t>
      </w:r>
      <w:r w:rsidR="003A090E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経済産業省における競争参加資格</w:t>
      </w:r>
      <w:r w:rsidR="005877F0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（工事、コンサル等の場合）</w:t>
      </w:r>
      <w:r w:rsidR="00076670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に記載</w:t>
      </w:r>
      <w:r w:rsidR="005877F0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の</w:t>
      </w:r>
      <w:r w:rsidR="00706384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情報</w:t>
      </w:r>
    </w:p>
    <w:p w14:paraId="00847015" w14:textId="77777777" w:rsidR="00C22DDA" w:rsidRDefault="00C22DDA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DF41965" w14:textId="77777777" w:rsidR="00693590" w:rsidRDefault="00693590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5AF70EB3" w14:textId="6D2DB9B3" w:rsidR="00243E86" w:rsidRDefault="00243E86" w:rsidP="00253385">
      <w:pPr>
        <w:pStyle w:val="Default"/>
        <w:jc w:val="center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状</w:t>
      </w:r>
    </w:p>
    <w:p w14:paraId="536D8CD0" w14:textId="2CBFF0FE" w:rsidR="00876E65" w:rsidRDefault="00876E6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4FAF14BE" w14:textId="21A51E64" w:rsidR="00876E65" w:rsidRDefault="00876E65" w:rsidP="00876E6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私は製品評価技術基盤機構における「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☑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建設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工事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、測量・建設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コンサル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タント等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☑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物品の製造・販売及び役務の提供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等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」の電子入札システム利用について下記の者を代理人と定め、次の権限を委任します。</w:t>
      </w:r>
    </w:p>
    <w:p w14:paraId="11FB8F68" w14:textId="2DACDA13" w:rsidR="00876E65" w:rsidRPr="00D6642A" w:rsidRDefault="009E61B5" w:rsidP="005E5525">
      <w:pPr>
        <w:pStyle w:val="Default"/>
        <w:rPr>
          <w:rFonts w:ascii="ＭＳ 明朝" w:eastAsia="ＭＳ 明朝" w:hAnsi="ＭＳ 明朝" w:cstheme="minorBidi"/>
          <w:b/>
          <w:bCs/>
          <w:color w:val="auto"/>
          <w:sz w:val="21"/>
          <w:szCs w:val="21"/>
          <w:u w:val="single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</w:t>
      </w:r>
      <w:r w:rsidR="002C06DA" w:rsidRPr="002C06D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（注）</w:t>
      </w:r>
      <w:r w:rsidRPr="002C06DA">
        <w:rPr>
          <w:rFonts w:ascii="ＭＳ 明朝" w:eastAsia="ＭＳ 明朝" w:hAnsi="ＭＳ 明朝" w:cstheme="minorBidi" w:hint="eastAsia"/>
          <w:b/>
          <w:bCs/>
          <w:color w:val="000000" w:themeColor="text1"/>
          <w:sz w:val="21"/>
          <w:szCs w:val="21"/>
          <w:highlight w:val="yellow"/>
          <w:u w:val="single"/>
        </w:rPr>
        <w:t>該当</w:t>
      </w:r>
      <w:r w:rsidRPr="00D6642A">
        <w:rPr>
          <w:rFonts w:ascii="ＭＳ 明朝" w:eastAsia="ＭＳ 明朝" w:hAnsi="ＭＳ 明朝" w:cstheme="minorBidi" w:hint="eastAsia"/>
          <w:b/>
          <w:bCs/>
          <w:color w:val="000000" w:themeColor="text1"/>
          <w:sz w:val="21"/>
          <w:szCs w:val="21"/>
          <w:highlight w:val="yellow"/>
          <w:u w:val="single"/>
        </w:rPr>
        <w:t>する□に☑をいれてください。</w:t>
      </w:r>
    </w:p>
    <w:p w14:paraId="17EFFF0D" w14:textId="77777777" w:rsidR="009E61B5" w:rsidRPr="00876E65" w:rsidRDefault="009E61B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39B94688" w14:textId="296D3415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受任者</w:t>
      </w:r>
    </w:p>
    <w:p w14:paraId="0E61C82E" w14:textId="70B85497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　住　所</w:t>
      </w:r>
      <w:r w:rsidR="009E61B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</w:t>
      </w:r>
      <w:r w:rsidR="005F02ED" w:rsidRPr="00D91FBD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上記の委任者から</w:t>
      </w:r>
      <w:r w:rsidR="005F02ED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契約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権限を</w:t>
      </w:r>
      <w:r w:rsidR="005F02ED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受任した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者</w:t>
      </w:r>
      <w:r w:rsid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の住所</w:t>
      </w:r>
      <w:r w:rsidR="00D91FBD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（</w:t>
      </w:r>
      <w:r w:rsidR="001255E8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例：支店</w:t>
      </w:r>
      <w:r w:rsidR="006F0951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や支所</w:t>
      </w:r>
      <w:r w:rsidR="001255E8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の住所</w:t>
      </w:r>
      <w:r w:rsidR="006F0951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）</w:t>
      </w:r>
    </w:p>
    <w:p w14:paraId="34188191" w14:textId="1992048D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　氏　名</w:t>
      </w:r>
      <w:r w:rsidR="009E61B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</w:t>
      </w:r>
      <w:r w:rsidR="00D91FBD" w:rsidRPr="006F0951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上記の委任者から契</w:t>
      </w:r>
      <w:r w:rsidR="00D91FBD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約</w:t>
      </w:r>
      <w:r w:rsidR="00D91FBD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権限を</w:t>
      </w:r>
      <w:r w:rsidR="00D91FBD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受任した</w:t>
      </w:r>
      <w:r w:rsidR="00D91FBD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者</w:t>
      </w:r>
      <w:r w:rsid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の氏名</w:t>
      </w:r>
      <w:r w:rsidR="00D43559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（例：支店長名</w:t>
      </w:r>
      <w:r w:rsidR="006F0951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、部長</w:t>
      </w:r>
      <w:r w:rsidR="00E432C0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名</w:t>
      </w:r>
      <w:r w:rsidR="006F0951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等</w:t>
      </w:r>
      <w:r w:rsidR="00D43559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）</w:t>
      </w:r>
    </w:p>
    <w:p w14:paraId="46543643" w14:textId="77777777" w:rsidR="002A4439" w:rsidRPr="009E61B5" w:rsidRDefault="002A4439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F13B72E" w14:textId="34FAEC68" w:rsidR="002A4439" w:rsidRDefault="002A4439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事項</w:t>
      </w:r>
      <w:r w:rsidR="009E61B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委任する権限の内容</w:t>
      </w:r>
    </w:p>
    <w:p w14:paraId="51360CAA" w14:textId="13B411F0" w:rsidR="002A4439" w:rsidRDefault="002A4439" w:rsidP="00253385">
      <w:pPr>
        <w:pStyle w:val="Default"/>
        <w:numPr>
          <w:ilvl w:val="0"/>
          <w:numId w:val="3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入札及び見積について</w:t>
      </w:r>
    </w:p>
    <w:p w14:paraId="0D000E5C" w14:textId="52234B16" w:rsidR="002A4439" w:rsidRDefault="002A4439" w:rsidP="009E61B5">
      <w:pPr>
        <w:pStyle w:val="Default"/>
        <w:numPr>
          <w:ilvl w:val="0"/>
          <w:numId w:val="3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契約締結について</w:t>
      </w:r>
    </w:p>
    <w:p w14:paraId="3221B4D6" w14:textId="6D117970" w:rsidR="002A4439" w:rsidRDefault="002A4439" w:rsidP="009E61B5">
      <w:pPr>
        <w:pStyle w:val="Default"/>
        <w:numPr>
          <w:ilvl w:val="0"/>
          <w:numId w:val="3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・・・・・</w:t>
      </w:r>
    </w:p>
    <w:p w14:paraId="0C53FFAA" w14:textId="0D83DD93" w:rsidR="002A4439" w:rsidRDefault="002A4439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16D80874" w14:textId="07129061" w:rsidR="002A4439" w:rsidRDefault="002A4439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期間</w:t>
      </w:r>
      <w:r w:rsidR="009E61B5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権限を委任する期</w:t>
      </w:r>
      <w:r w:rsidR="009E61B5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間</w:t>
      </w:r>
      <w:r w:rsidR="00075D77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（</w:t>
      </w:r>
      <w:r w:rsidR="008D7BB0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おおむね</w:t>
      </w:r>
      <w:r w:rsidR="007B267F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１</w:t>
      </w:r>
      <w:r w:rsidR="00E85C28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年</w:t>
      </w:r>
      <w:r w:rsidR="007B267F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以内</w:t>
      </w:r>
      <w:r w:rsidR="007E0D3F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とする</w:t>
      </w:r>
      <w:r w:rsidR="00075D77" w:rsidRPr="007B267F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）</w:t>
      </w:r>
    </w:p>
    <w:p w14:paraId="2E235952" w14:textId="10297B11" w:rsidR="001707D4" w:rsidRDefault="002A4439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令和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年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月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日</w:t>
      </w:r>
      <w:r w:rsidR="00075D77"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から　令和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年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月　</w:t>
      </w:r>
      <w:r w:rsidR="009E61B5" w:rsidRPr="009E61B5">
        <w:rPr>
          <w:rFonts w:ascii="ＭＳ 明朝" w:eastAsia="ＭＳ 明朝" w:hAnsi="ＭＳ 明朝" w:cstheme="minorBidi" w:hint="eastAsia"/>
          <w:color w:val="FF0000"/>
          <w:sz w:val="21"/>
          <w:szCs w:val="21"/>
        </w:rPr>
        <w:t>●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日　まで</w:t>
      </w:r>
    </w:p>
    <w:p w14:paraId="559EB5AB" w14:textId="4EB2598F" w:rsidR="0016471C" w:rsidRPr="00D6642A" w:rsidRDefault="002C06DA" w:rsidP="001707D4">
      <w:pPr>
        <w:pStyle w:val="Default"/>
        <w:ind w:firstLineChars="100" w:firstLine="211"/>
        <w:rPr>
          <w:rFonts w:ascii="ＭＳ 明朝" w:eastAsia="ＭＳ 明朝" w:hAnsi="ＭＳ 明朝" w:cstheme="minorBidi"/>
          <w:b/>
          <w:bCs/>
          <w:color w:val="auto"/>
          <w:sz w:val="21"/>
          <w:szCs w:val="21"/>
        </w:rPr>
      </w:pPr>
      <w:r w:rsidRPr="002C06D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（注）</w:t>
      </w:r>
      <w:r w:rsidR="001C3907" w:rsidRPr="002C06D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委任</w:t>
      </w:r>
      <w:r w:rsidR="00653DC3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期間開始日は委任状の作成日</w:t>
      </w:r>
      <w:r w:rsidR="005877F0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と同日</w:t>
      </w:r>
      <w:r w:rsidR="00596DCA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を基本</w:t>
      </w:r>
      <w:r w:rsidR="00653DC3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と</w:t>
      </w:r>
      <w:r w:rsidR="0016471C" w:rsidRPr="00D6642A">
        <w:rPr>
          <w:rFonts w:ascii="ＭＳ 明朝" w:eastAsia="ＭＳ 明朝" w:hAnsi="ＭＳ 明朝" w:cstheme="minorBidi" w:hint="eastAsia"/>
          <w:b/>
          <w:bCs/>
          <w:color w:val="auto"/>
          <w:sz w:val="21"/>
          <w:szCs w:val="21"/>
          <w:highlight w:val="yellow"/>
        </w:rPr>
        <w:t>する。</w:t>
      </w:r>
    </w:p>
    <w:p w14:paraId="41742CB3" w14:textId="5ECE6AFF" w:rsidR="00E132B7" w:rsidRDefault="00E132B7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0E6B523C" w14:textId="463E7474" w:rsidR="00215241" w:rsidRDefault="00215241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21860C9" w14:textId="77777777" w:rsidR="00215241" w:rsidRDefault="00215241" w:rsidP="00215241">
      <w:pPr>
        <w:pStyle w:val="Default"/>
        <w:wordWrap w:val="0"/>
        <w:ind w:right="210"/>
        <w:jc w:val="righ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lastRenderedPageBreak/>
        <w:t>令和　年　月　日</w:t>
      </w:r>
    </w:p>
    <w:p w14:paraId="3C45D184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5D838E44" w14:textId="77777777" w:rsidR="00215241" w:rsidRPr="009F57B6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独立行政法人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製品評価技術基盤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 xml:space="preserve">機構 </w:t>
      </w:r>
    </w:p>
    <w:p w14:paraId="1AF5B453" w14:textId="77777777" w:rsidR="00215241" w:rsidRPr="009F57B6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契約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責任者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 xml:space="preserve"> 宛 </w:t>
      </w:r>
    </w:p>
    <w:p w14:paraId="5F13A406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0F886C26" w14:textId="77777777" w:rsidR="00215241" w:rsidRDefault="00215241" w:rsidP="00215241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任者　　住所</w:t>
      </w:r>
    </w:p>
    <w:p w14:paraId="7FA9ABD7" w14:textId="77777777" w:rsidR="00215241" w:rsidRDefault="00215241" w:rsidP="00215241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名称</w:t>
      </w:r>
    </w:p>
    <w:p w14:paraId="2B326698" w14:textId="77777777" w:rsidR="00215241" w:rsidRPr="009F57B6" w:rsidRDefault="00215241" w:rsidP="00215241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代表者役職・氏名</w:t>
      </w:r>
    </w:p>
    <w:p w14:paraId="4796A910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79E0AE77" w14:textId="77777777" w:rsidR="00215241" w:rsidRDefault="00215241" w:rsidP="00215241">
      <w:pPr>
        <w:pStyle w:val="Default"/>
        <w:jc w:val="center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状</w:t>
      </w:r>
    </w:p>
    <w:p w14:paraId="3B91FB66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A664EBF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私は製品評価技術基盤機構における「□建設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工事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、測量・建設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コンサル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タント等　□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物品の製造・販売及び役務の提供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等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」の電子入札システム利用について下記の者を代理人と定め、次の権限を委任します。</w:t>
      </w:r>
    </w:p>
    <w:p w14:paraId="71E7D54B" w14:textId="77777777" w:rsidR="00215241" w:rsidRPr="00876E65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5EE8B44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受任者</w:t>
      </w:r>
    </w:p>
    <w:p w14:paraId="0B6194A3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　住　所</w:t>
      </w:r>
    </w:p>
    <w:p w14:paraId="398FD807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　氏　名</w:t>
      </w:r>
    </w:p>
    <w:p w14:paraId="5E5F61D4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0C38E154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事項</w:t>
      </w:r>
    </w:p>
    <w:p w14:paraId="7D2908C9" w14:textId="77777777" w:rsidR="00215241" w:rsidRDefault="00215241" w:rsidP="009E61B5">
      <w:pPr>
        <w:pStyle w:val="Default"/>
        <w:numPr>
          <w:ilvl w:val="0"/>
          <w:numId w:val="5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入札及び見積について</w:t>
      </w:r>
    </w:p>
    <w:p w14:paraId="2A430CD8" w14:textId="77777777" w:rsidR="00215241" w:rsidRDefault="00215241" w:rsidP="009E61B5">
      <w:pPr>
        <w:pStyle w:val="Default"/>
        <w:numPr>
          <w:ilvl w:val="0"/>
          <w:numId w:val="5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契約締結について</w:t>
      </w:r>
    </w:p>
    <w:p w14:paraId="69507DD4" w14:textId="4F7A9EF3" w:rsidR="00215241" w:rsidRDefault="00215241" w:rsidP="009E61B5">
      <w:pPr>
        <w:pStyle w:val="Default"/>
        <w:numPr>
          <w:ilvl w:val="0"/>
          <w:numId w:val="5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・・・・・</w:t>
      </w:r>
    </w:p>
    <w:p w14:paraId="4FF8132B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7B043AB3" w14:textId="77777777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期間</w:t>
      </w:r>
    </w:p>
    <w:p w14:paraId="650669DE" w14:textId="6C4CDC50" w:rsidR="00215241" w:rsidRDefault="00215241" w:rsidP="00215241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令和　　年　　月　　日　から　令和　　年　　月　　日　まで</w:t>
      </w:r>
    </w:p>
    <w:sectPr w:rsidR="00215241" w:rsidSect="00D84E7C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3599" w14:textId="77777777" w:rsidR="002E0F1B" w:rsidRDefault="002E0F1B" w:rsidP="00D218D6">
      <w:r>
        <w:separator/>
      </w:r>
    </w:p>
  </w:endnote>
  <w:endnote w:type="continuationSeparator" w:id="0">
    <w:p w14:paraId="69C9D419" w14:textId="77777777" w:rsidR="002E0F1B" w:rsidRDefault="002E0F1B" w:rsidP="00D218D6">
      <w:r>
        <w:continuationSeparator/>
      </w:r>
    </w:p>
  </w:endnote>
  <w:endnote w:type="continuationNotice" w:id="1">
    <w:p w14:paraId="28BF21FD" w14:textId="77777777" w:rsidR="002E0F1B" w:rsidRDefault="002E0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D3C2" w14:textId="77777777" w:rsidR="002E0F1B" w:rsidRDefault="002E0F1B" w:rsidP="00D218D6">
      <w:r>
        <w:separator/>
      </w:r>
    </w:p>
  </w:footnote>
  <w:footnote w:type="continuationSeparator" w:id="0">
    <w:p w14:paraId="67F9F36E" w14:textId="77777777" w:rsidR="002E0F1B" w:rsidRDefault="002E0F1B" w:rsidP="00D218D6">
      <w:r>
        <w:continuationSeparator/>
      </w:r>
    </w:p>
  </w:footnote>
  <w:footnote w:type="continuationNotice" w:id="1">
    <w:p w14:paraId="4CA461C4" w14:textId="77777777" w:rsidR="002E0F1B" w:rsidRDefault="002E0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7319" w14:textId="77777777" w:rsidR="0030630B" w:rsidRDefault="0030630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3560" w14:textId="7DA81C36" w:rsidR="00F77130" w:rsidRDefault="00F77130" w:rsidP="00F77130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8DE4" w14:textId="74699370" w:rsidR="00075D77" w:rsidRPr="000E00D9" w:rsidRDefault="00D84E7C" w:rsidP="000523A5">
    <w:pPr>
      <w:pStyle w:val="ac"/>
      <w:ind w:leftChars="200" w:left="420" w:firstLineChars="1400" w:firstLine="2940"/>
      <w:rPr>
        <w:color w:val="FF0000"/>
      </w:rPr>
    </w:pPr>
    <w:r w:rsidRPr="000E00D9">
      <w:rPr>
        <w:rFonts w:ascii="ＭＳ 明朝" w:eastAsia="ＭＳ 明朝" w:hAnsi="ＭＳ 明朝"/>
        <w:noProof/>
        <w:color w:val="FF000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F1A92" wp14:editId="52343D4F">
              <wp:simplePos x="0" y="0"/>
              <wp:positionH relativeFrom="column">
                <wp:posOffset>1619250</wp:posOffset>
              </wp:positionH>
              <wp:positionV relativeFrom="paragraph">
                <wp:posOffset>-73025</wp:posOffset>
              </wp:positionV>
              <wp:extent cx="2032000" cy="603250"/>
              <wp:effectExtent l="19050" t="19050" r="44450" b="444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0" cy="6032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F0123" id="正方形/長方形 3" o:spid="_x0000_s1026" style="position:absolute;left:0;text-align:left;margin-left:127.5pt;margin-top:-5.75pt;width:160pt;height:4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" filled="f" strokecolor="red" strokeweight="4.5pt"/>
          </w:pict>
        </mc:Fallback>
      </mc:AlternateContent>
    </w:r>
    <w:r w:rsidRPr="000E00D9">
      <w:rPr>
        <w:rFonts w:hint="eastAsia"/>
        <w:color w:val="FF0000"/>
        <w:sz w:val="48"/>
        <w:szCs w:val="52"/>
      </w:rPr>
      <w:t>参　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313"/>
    <w:multiLevelType w:val="hybridMultilevel"/>
    <w:tmpl w:val="DA0E0D5A"/>
    <w:lvl w:ilvl="0" w:tplc="FFFFFFFF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1C7900"/>
    <w:multiLevelType w:val="hybridMultilevel"/>
    <w:tmpl w:val="B8089F72"/>
    <w:lvl w:ilvl="0" w:tplc="6ACCB2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455F8"/>
    <w:multiLevelType w:val="hybridMultilevel"/>
    <w:tmpl w:val="1870C2D6"/>
    <w:lvl w:ilvl="0" w:tplc="95963AF4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B7457A"/>
    <w:multiLevelType w:val="hybridMultilevel"/>
    <w:tmpl w:val="D910D722"/>
    <w:lvl w:ilvl="0" w:tplc="B09CC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1F4C7F"/>
    <w:multiLevelType w:val="hybridMultilevel"/>
    <w:tmpl w:val="59E87B1A"/>
    <w:lvl w:ilvl="0" w:tplc="8622296A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1208575">
    <w:abstractNumId w:val="3"/>
  </w:num>
  <w:num w:numId="2" w16cid:durableId="288244890">
    <w:abstractNumId w:val="1"/>
  </w:num>
  <w:num w:numId="3" w16cid:durableId="1939171261">
    <w:abstractNumId w:val="4"/>
  </w:num>
  <w:num w:numId="4" w16cid:durableId="501900152">
    <w:abstractNumId w:val="2"/>
  </w:num>
  <w:num w:numId="5" w16cid:durableId="68008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EB"/>
    <w:rsid w:val="000017F1"/>
    <w:rsid w:val="00005552"/>
    <w:rsid w:val="000105DC"/>
    <w:rsid w:val="000128C2"/>
    <w:rsid w:val="00014B79"/>
    <w:rsid w:val="00021313"/>
    <w:rsid w:val="000313EE"/>
    <w:rsid w:val="00043BA1"/>
    <w:rsid w:val="00044458"/>
    <w:rsid w:val="000478BC"/>
    <w:rsid w:val="000523A5"/>
    <w:rsid w:val="000730E6"/>
    <w:rsid w:val="00075D77"/>
    <w:rsid w:val="000760E9"/>
    <w:rsid w:val="00076670"/>
    <w:rsid w:val="000850AF"/>
    <w:rsid w:val="0008541D"/>
    <w:rsid w:val="00085A4C"/>
    <w:rsid w:val="00085B09"/>
    <w:rsid w:val="000948C4"/>
    <w:rsid w:val="000A0BAC"/>
    <w:rsid w:val="000A64D9"/>
    <w:rsid w:val="000B7E80"/>
    <w:rsid w:val="000C3205"/>
    <w:rsid w:val="000D4741"/>
    <w:rsid w:val="000E00D9"/>
    <w:rsid w:val="000E448A"/>
    <w:rsid w:val="000F23DB"/>
    <w:rsid w:val="0010541E"/>
    <w:rsid w:val="00110091"/>
    <w:rsid w:val="001255E8"/>
    <w:rsid w:val="00132197"/>
    <w:rsid w:val="00132D7A"/>
    <w:rsid w:val="001375B7"/>
    <w:rsid w:val="001436CD"/>
    <w:rsid w:val="00151B41"/>
    <w:rsid w:val="00154CFD"/>
    <w:rsid w:val="0016471C"/>
    <w:rsid w:val="0016486A"/>
    <w:rsid w:val="001707D4"/>
    <w:rsid w:val="001738D1"/>
    <w:rsid w:val="00173E91"/>
    <w:rsid w:val="00192E3A"/>
    <w:rsid w:val="001B344D"/>
    <w:rsid w:val="001B652C"/>
    <w:rsid w:val="001B7E12"/>
    <w:rsid w:val="001C0905"/>
    <w:rsid w:val="001C16D4"/>
    <w:rsid w:val="001C3907"/>
    <w:rsid w:val="001D1193"/>
    <w:rsid w:val="001E20C1"/>
    <w:rsid w:val="001E54C2"/>
    <w:rsid w:val="001E76FE"/>
    <w:rsid w:val="001F4A28"/>
    <w:rsid w:val="00202699"/>
    <w:rsid w:val="00215241"/>
    <w:rsid w:val="00217B5C"/>
    <w:rsid w:val="002364CC"/>
    <w:rsid w:val="00243E86"/>
    <w:rsid w:val="00250398"/>
    <w:rsid w:val="00250527"/>
    <w:rsid w:val="00253385"/>
    <w:rsid w:val="002568B7"/>
    <w:rsid w:val="002632DC"/>
    <w:rsid w:val="002671DE"/>
    <w:rsid w:val="002720D5"/>
    <w:rsid w:val="0027450F"/>
    <w:rsid w:val="002754B5"/>
    <w:rsid w:val="00282EC4"/>
    <w:rsid w:val="00290B10"/>
    <w:rsid w:val="00293068"/>
    <w:rsid w:val="002A4439"/>
    <w:rsid w:val="002B5E64"/>
    <w:rsid w:val="002C06DA"/>
    <w:rsid w:val="002D22AA"/>
    <w:rsid w:val="002D5A1B"/>
    <w:rsid w:val="002D5A54"/>
    <w:rsid w:val="002D6833"/>
    <w:rsid w:val="002E0F1B"/>
    <w:rsid w:val="002E21F0"/>
    <w:rsid w:val="00304219"/>
    <w:rsid w:val="0030630B"/>
    <w:rsid w:val="003176C9"/>
    <w:rsid w:val="00333892"/>
    <w:rsid w:val="003356B6"/>
    <w:rsid w:val="00336473"/>
    <w:rsid w:val="00356FC5"/>
    <w:rsid w:val="00362471"/>
    <w:rsid w:val="0037670B"/>
    <w:rsid w:val="00390092"/>
    <w:rsid w:val="00392647"/>
    <w:rsid w:val="00393F0E"/>
    <w:rsid w:val="00393FE1"/>
    <w:rsid w:val="003A090E"/>
    <w:rsid w:val="003B053B"/>
    <w:rsid w:val="003B48EB"/>
    <w:rsid w:val="003F3C15"/>
    <w:rsid w:val="0040555C"/>
    <w:rsid w:val="00405E58"/>
    <w:rsid w:val="00411981"/>
    <w:rsid w:val="00413252"/>
    <w:rsid w:val="0041788F"/>
    <w:rsid w:val="00422972"/>
    <w:rsid w:val="00434A08"/>
    <w:rsid w:val="00435EFE"/>
    <w:rsid w:val="00446D1B"/>
    <w:rsid w:val="00463EE6"/>
    <w:rsid w:val="004662B2"/>
    <w:rsid w:val="004663CA"/>
    <w:rsid w:val="00473962"/>
    <w:rsid w:val="004831F0"/>
    <w:rsid w:val="00492760"/>
    <w:rsid w:val="0049779A"/>
    <w:rsid w:val="004A3DA2"/>
    <w:rsid w:val="004A5BAF"/>
    <w:rsid w:val="004C1B38"/>
    <w:rsid w:val="004C2CFE"/>
    <w:rsid w:val="004C5D11"/>
    <w:rsid w:val="004D4FC9"/>
    <w:rsid w:val="004D72F3"/>
    <w:rsid w:val="004E6B28"/>
    <w:rsid w:val="004F25A9"/>
    <w:rsid w:val="004F25C9"/>
    <w:rsid w:val="004F44F6"/>
    <w:rsid w:val="004F64FC"/>
    <w:rsid w:val="00502287"/>
    <w:rsid w:val="00502977"/>
    <w:rsid w:val="0050574D"/>
    <w:rsid w:val="00506D79"/>
    <w:rsid w:val="00516478"/>
    <w:rsid w:val="005200FE"/>
    <w:rsid w:val="00553611"/>
    <w:rsid w:val="00560940"/>
    <w:rsid w:val="0056246F"/>
    <w:rsid w:val="00566753"/>
    <w:rsid w:val="00571CC9"/>
    <w:rsid w:val="0057208D"/>
    <w:rsid w:val="0057769A"/>
    <w:rsid w:val="005877F0"/>
    <w:rsid w:val="00590E42"/>
    <w:rsid w:val="00596DCA"/>
    <w:rsid w:val="005A17C2"/>
    <w:rsid w:val="005A2003"/>
    <w:rsid w:val="005C1A26"/>
    <w:rsid w:val="005C53B6"/>
    <w:rsid w:val="005D40CC"/>
    <w:rsid w:val="005D64F7"/>
    <w:rsid w:val="005D6A9E"/>
    <w:rsid w:val="005E1FAF"/>
    <w:rsid w:val="005E5525"/>
    <w:rsid w:val="005F010B"/>
    <w:rsid w:val="005F02ED"/>
    <w:rsid w:val="005F1899"/>
    <w:rsid w:val="005F2F78"/>
    <w:rsid w:val="005F5FF9"/>
    <w:rsid w:val="0060250E"/>
    <w:rsid w:val="0060662A"/>
    <w:rsid w:val="00606715"/>
    <w:rsid w:val="00616189"/>
    <w:rsid w:val="00624507"/>
    <w:rsid w:val="00640CA5"/>
    <w:rsid w:val="00642FBC"/>
    <w:rsid w:val="00653DC3"/>
    <w:rsid w:val="00680A78"/>
    <w:rsid w:val="00686C4B"/>
    <w:rsid w:val="00687C3B"/>
    <w:rsid w:val="00692C36"/>
    <w:rsid w:val="00692D4E"/>
    <w:rsid w:val="00693590"/>
    <w:rsid w:val="00697359"/>
    <w:rsid w:val="006A07A0"/>
    <w:rsid w:val="006A4DC5"/>
    <w:rsid w:val="006B20B7"/>
    <w:rsid w:val="006F0951"/>
    <w:rsid w:val="006F406E"/>
    <w:rsid w:val="006F4FD2"/>
    <w:rsid w:val="00706384"/>
    <w:rsid w:val="00706A18"/>
    <w:rsid w:val="007217FB"/>
    <w:rsid w:val="00727E55"/>
    <w:rsid w:val="00733C13"/>
    <w:rsid w:val="0073704E"/>
    <w:rsid w:val="00741856"/>
    <w:rsid w:val="00743AB2"/>
    <w:rsid w:val="00757FB7"/>
    <w:rsid w:val="007634F9"/>
    <w:rsid w:val="007905F5"/>
    <w:rsid w:val="00792001"/>
    <w:rsid w:val="007A1107"/>
    <w:rsid w:val="007B267F"/>
    <w:rsid w:val="007C02FE"/>
    <w:rsid w:val="007D69A6"/>
    <w:rsid w:val="007E0D3F"/>
    <w:rsid w:val="007E704B"/>
    <w:rsid w:val="007F129B"/>
    <w:rsid w:val="007F36ED"/>
    <w:rsid w:val="008015C0"/>
    <w:rsid w:val="00802F57"/>
    <w:rsid w:val="00812046"/>
    <w:rsid w:val="008150FD"/>
    <w:rsid w:val="0082044D"/>
    <w:rsid w:val="00825605"/>
    <w:rsid w:val="0085042A"/>
    <w:rsid w:val="00852C1B"/>
    <w:rsid w:val="00854D95"/>
    <w:rsid w:val="0086336A"/>
    <w:rsid w:val="008757ED"/>
    <w:rsid w:val="00876E65"/>
    <w:rsid w:val="0088766B"/>
    <w:rsid w:val="008A1CEB"/>
    <w:rsid w:val="008A5330"/>
    <w:rsid w:val="008B70BF"/>
    <w:rsid w:val="008D0876"/>
    <w:rsid w:val="008D7BB0"/>
    <w:rsid w:val="008E2251"/>
    <w:rsid w:val="008E2814"/>
    <w:rsid w:val="00906528"/>
    <w:rsid w:val="00920261"/>
    <w:rsid w:val="0092121E"/>
    <w:rsid w:val="00953FE0"/>
    <w:rsid w:val="00956DF3"/>
    <w:rsid w:val="0096289C"/>
    <w:rsid w:val="009652EF"/>
    <w:rsid w:val="009765EC"/>
    <w:rsid w:val="00991843"/>
    <w:rsid w:val="0099343B"/>
    <w:rsid w:val="009A2784"/>
    <w:rsid w:val="009A323B"/>
    <w:rsid w:val="009B50C0"/>
    <w:rsid w:val="009C6D2E"/>
    <w:rsid w:val="009E1595"/>
    <w:rsid w:val="009E61B5"/>
    <w:rsid w:val="009F4A86"/>
    <w:rsid w:val="009F4BC5"/>
    <w:rsid w:val="009F543C"/>
    <w:rsid w:val="009F57B6"/>
    <w:rsid w:val="00A05072"/>
    <w:rsid w:val="00A201C1"/>
    <w:rsid w:val="00A22E0E"/>
    <w:rsid w:val="00A25B97"/>
    <w:rsid w:val="00A334B8"/>
    <w:rsid w:val="00A401F7"/>
    <w:rsid w:val="00A42175"/>
    <w:rsid w:val="00A60903"/>
    <w:rsid w:val="00A71EDE"/>
    <w:rsid w:val="00A77087"/>
    <w:rsid w:val="00A81399"/>
    <w:rsid w:val="00AA001D"/>
    <w:rsid w:val="00AA4093"/>
    <w:rsid w:val="00AB0E6F"/>
    <w:rsid w:val="00AB7DB0"/>
    <w:rsid w:val="00AE2DA5"/>
    <w:rsid w:val="00AE6D3D"/>
    <w:rsid w:val="00AE751A"/>
    <w:rsid w:val="00AF4B31"/>
    <w:rsid w:val="00AF7AEA"/>
    <w:rsid w:val="00B00F5A"/>
    <w:rsid w:val="00B118B3"/>
    <w:rsid w:val="00B1591B"/>
    <w:rsid w:val="00B26C45"/>
    <w:rsid w:val="00B4097F"/>
    <w:rsid w:val="00B40EC0"/>
    <w:rsid w:val="00B4552E"/>
    <w:rsid w:val="00B50058"/>
    <w:rsid w:val="00B53787"/>
    <w:rsid w:val="00B566E3"/>
    <w:rsid w:val="00B6283C"/>
    <w:rsid w:val="00B63CDE"/>
    <w:rsid w:val="00B73370"/>
    <w:rsid w:val="00B760E1"/>
    <w:rsid w:val="00B8716A"/>
    <w:rsid w:val="00B91A21"/>
    <w:rsid w:val="00B91C99"/>
    <w:rsid w:val="00B92127"/>
    <w:rsid w:val="00B960F9"/>
    <w:rsid w:val="00BA7210"/>
    <w:rsid w:val="00BD73B6"/>
    <w:rsid w:val="00BE0713"/>
    <w:rsid w:val="00BF3942"/>
    <w:rsid w:val="00BF53AB"/>
    <w:rsid w:val="00BF58BC"/>
    <w:rsid w:val="00C208EB"/>
    <w:rsid w:val="00C22DDA"/>
    <w:rsid w:val="00C240E1"/>
    <w:rsid w:val="00C37F3B"/>
    <w:rsid w:val="00C52869"/>
    <w:rsid w:val="00C54C34"/>
    <w:rsid w:val="00C63CE6"/>
    <w:rsid w:val="00C65E14"/>
    <w:rsid w:val="00CA6D84"/>
    <w:rsid w:val="00CB0A2A"/>
    <w:rsid w:val="00CB4511"/>
    <w:rsid w:val="00CB51BC"/>
    <w:rsid w:val="00CC67B9"/>
    <w:rsid w:val="00CC69ED"/>
    <w:rsid w:val="00CE1AB2"/>
    <w:rsid w:val="00CF085B"/>
    <w:rsid w:val="00D06037"/>
    <w:rsid w:val="00D218D6"/>
    <w:rsid w:val="00D321F8"/>
    <w:rsid w:val="00D34B0B"/>
    <w:rsid w:val="00D35D18"/>
    <w:rsid w:val="00D4272D"/>
    <w:rsid w:val="00D43559"/>
    <w:rsid w:val="00D47D3E"/>
    <w:rsid w:val="00D540BE"/>
    <w:rsid w:val="00D6642A"/>
    <w:rsid w:val="00D666E9"/>
    <w:rsid w:val="00D671C0"/>
    <w:rsid w:val="00D675CF"/>
    <w:rsid w:val="00D84E7C"/>
    <w:rsid w:val="00D91FBD"/>
    <w:rsid w:val="00D93CA6"/>
    <w:rsid w:val="00D95ADB"/>
    <w:rsid w:val="00DC1F25"/>
    <w:rsid w:val="00DC1F4E"/>
    <w:rsid w:val="00DD165D"/>
    <w:rsid w:val="00DD34B9"/>
    <w:rsid w:val="00DF5A1C"/>
    <w:rsid w:val="00E132B7"/>
    <w:rsid w:val="00E135A6"/>
    <w:rsid w:val="00E156A5"/>
    <w:rsid w:val="00E17161"/>
    <w:rsid w:val="00E20A95"/>
    <w:rsid w:val="00E24D10"/>
    <w:rsid w:val="00E25F80"/>
    <w:rsid w:val="00E336DB"/>
    <w:rsid w:val="00E33BAC"/>
    <w:rsid w:val="00E41083"/>
    <w:rsid w:val="00E42EAB"/>
    <w:rsid w:val="00E432C0"/>
    <w:rsid w:val="00E443D5"/>
    <w:rsid w:val="00E567F3"/>
    <w:rsid w:val="00E631F7"/>
    <w:rsid w:val="00E633B1"/>
    <w:rsid w:val="00E634FF"/>
    <w:rsid w:val="00E80B88"/>
    <w:rsid w:val="00E85C28"/>
    <w:rsid w:val="00E85F09"/>
    <w:rsid w:val="00E92CBA"/>
    <w:rsid w:val="00EA1C55"/>
    <w:rsid w:val="00EA1E41"/>
    <w:rsid w:val="00EB2B34"/>
    <w:rsid w:val="00EB6B97"/>
    <w:rsid w:val="00EE779E"/>
    <w:rsid w:val="00EF293F"/>
    <w:rsid w:val="00EF531B"/>
    <w:rsid w:val="00F054A9"/>
    <w:rsid w:val="00F100B1"/>
    <w:rsid w:val="00F15394"/>
    <w:rsid w:val="00F24268"/>
    <w:rsid w:val="00F359F9"/>
    <w:rsid w:val="00F37735"/>
    <w:rsid w:val="00F66A16"/>
    <w:rsid w:val="00F66CA2"/>
    <w:rsid w:val="00F707B1"/>
    <w:rsid w:val="00F72B24"/>
    <w:rsid w:val="00F7322D"/>
    <w:rsid w:val="00F77130"/>
    <w:rsid w:val="00F81CC3"/>
    <w:rsid w:val="00F83C8C"/>
    <w:rsid w:val="00FA0D52"/>
    <w:rsid w:val="00FA44E7"/>
    <w:rsid w:val="00FA5F8D"/>
    <w:rsid w:val="00FD7087"/>
    <w:rsid w:val="00FE2D81"/>
    <w:rsid w:val="00FF3C45"/>
    <w:rsid w:val="2D5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7D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08E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24D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4D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4D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4D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4D10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BA7210"/>
    <w:pPr>
      <w:jc w:val="center"/>
    </w:pPr>
    <w:rPr>
      <w:rFonts w:ascii="ＭＳ ゴシック" w:eastAsia="ＭＳ ゴシック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A7210"/>
    <w:rPr>
      <w:rFonts w:ascii="ＭＳ ゴシック" w:eastAsia="ＭＳ ゴシック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BA7210"/>
    <w:pPr>
      <w:jc w:val="right"/>
    </w:pPr>
    <w:rPr>
      <w:rFonts w:ascii="ＭＳ ゴシック" w:eastAsia="ＭＳ ゴシック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BA7210"/>
    <w:rPr>
      <w:rFonts w:ascii="ＭＳ ゴシック" w:eastAsia="ＭＳ ゴシック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D21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18D6"/>
  </w:style>
  <w:style w:type="paragraph" w:styleId="ae">
    <w:name w:val="footer"/>
    <w:basedOn w:val="a"/>
    <w:link w:val="af"/>
    <w:uiPriority w:val="99"/>
    <w:unhideWhenUsed/>
    <w:rsid w:val="00D21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6F19-BBF5-43B2-8584-C5C6F30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1:11:00Z</dcterms:created>
  <dcterms:modified xsi:type="dcterms:W3CDTF">2024-07-01T01:11:00Z</dcterms:modified>
</cp:coreProperties>
</file>